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42706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539A1" w:rsidRDefault="008539A1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539A1" w:rsidRPr="00A5023B" w:rsidRDefault="008539A1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96E5A" w:rsidRDefault="00696E5A" w:rsidP="000B40CA">
      <w:pPr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 </w:t>
      </w:r>
      <w:r w:rsidR="000B40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несении    изменений  в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AE17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>постановление</w:t>
      </w:r>
    </w:p>
    <w:p w:rsidR="00696E5A" w:rsidRDefault="00696E5A" w:rsidP="000B40CA">
      <w:pPr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 w:rsidRPr="00A5023B">
        <w:rPr>
          <w:rFonts w:eastAsiaTheme="minorHAnsi"/>
          <w:sz w:val="28"/>
          <w:szCs w:val="28"/>
          <w:lang w:eastAsia="en-US"/>
        </w:rPr>
        <w:t>Кабинета Минист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 xml:space="preserve"> Республики</w:t>
      </w:r>
      <w:r w:rsidR="00AE17DF"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 xml:space="preserve"> </w:t>
      </w:r>
      <w:r w:rsidR="000B40CA"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>Татарстан</w:t>
      </w:r>
    </w:p>
    <w:p w:rsidR="00696E5A" w:rsidRDefault="00696E5A" w:rsidP="000B40CA">
      <w:pPr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 w:rsidRPr="00A5023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0B40CA">
        <w:rPr>
          <w:rFonts w:eastAsiaTheme="minorHAnsi"/>
          <w:sz w:val="28"/>
          <w:szCs w:val="28"/>
          <w:lang w:eastAsia="en-US"/>
        </w:rPr>
        <w:t>12</w:t>
      </w:r>
      <w:r w:rsidRPr="00A5023B">
        <w:rPr>
          <w:rFonts w:eastAsiaTheme="minorHAnsi"/>
          <w:sz w:val="28"/>
          <w:szCs w:val="28"/>
          <w:lang w:eastAsia="en-US"/>
        </w:rPr>
        <w:t>.05.201</w:t>
      </w:r>
      <w:r w:rsidR="000B40CA">
        <w:rPr>
          <w:rFonts w:eastAsiaTheme="minorHAnsi"/>
          <w:sz w:val="28"/>
          <w:szCs w:val="28"/>
          <w:lang w:eastAsia="en-US"/>
        </w:rPr>
        <w:t>4</w:t>
      </w:r>
      <w:r w:rsidRPr="00A502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A5023B">
        <w:rPr>
          <w:rFonts w:eastAsiaTheme="minorHAnsi"/>
          <w:sz w:val="28"/>
          <w:szCs w:val="28"/>
          <w:lang w:eastAsia="en-US"/>
        </w:rPr>
        <w:t>№ 3</w:t>
      </w:r>
      <w:r w:rsidR="000B40CA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A5023B">
        <w:rPr>
          <w:rFonts w:eastAsiaTheme="minorHAnsi"/>
          <w:sz w:val="28"/>
          <w:szCs w:val="28"/>
          <w:lang w:eastAsia="en-US"/>
        </w:rPr>
        <w:t xml:space="preserve"> </w:t>
      </w:r>
      <w:r w:rsidR="00AE17DF"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>«Об</w:t>
      </w:r>
      <w:r w:rsidR="000B40CA">
        <w:rPr>
          <w:rFonts w:eastAsiaTheme="minorHAnsi"/>
          <w:sz w:val="28"/>
          <w:szCs w:val="28"/>
          <w:lang w:eastAsia="en-US"/>
        </w:rPr>
        <w:t xml:space="preserve"> </w:t>
      </w:r>
      <w:r w:rsidRPr="00A5023B">
        <w:rPr>
          <w:rFonts w:eastAsiaTheme="minorHAnsi"/>
          <w:sz w:val="28"/>
          <w:szCs w:val="28"/>
          <w:lang w:eastAsia="en-US"/>
        </w:rPr>
        <w:t xml:space="preserve"> утверждении </w:t>
      </w:r>
    </w:p>
    <w:p w:rsidR="00A530F5" w:rsidRPr="00696E5A" w:rsidRDefault="00696E5A" w:rsidP="000B40CA">
      <w:pPr>
        <w:autoSpaceDE w:val="0"/>
        <w:autoSpaceDN w:val="0"/>
        <w:adjustRightInd w:val="0"/>
        <w:ind w:right="4676"/>
        <w:jc w:val="both"/>
        <w:rPr>
          <w:rFonts w:eastAsiaTheme="minorHAnsi"/>
          <w:sz w:val="28"/>
          <w:szCs w:val="28"/>
          <w:lang w:eastAsia="en-US"/>
        </w:rPr>
      </w:pPr>
      <w:r w:rsidRPr="00A5023B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5023B">
        <w:rPr>
          <w:rFonts w:eastAsiaTheme="minorHAnsi"/>
          <w:sz w:val="28"/>
          <w:szCs w:val="28"/>
          <w:lang w:eastAsia="en-US"/>
        </w:rPr>
        <w:t xml:space="preserve">предоставления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B40CA">
        <w:rPr>
          <w:rFonts w:eastAsiaTheme="minorHAnsi"/>
          <w:sz w:val="28"/>
          <w:szCs w:val="28"/>
          <w:lang w:eastAsia="en-US"/>
        </w:rPr>
        <w:t>субсидий за счет  средств бюджета Республики Татарстан некоммерческим организациям (за исключением субсидий государственным  (муниципальным) учреждениям) в целях возмещения затрат для реализации проектов в сфере культуры</w:t>
      </w:r>
      <w:r w:rsidRPr="00A5023B">
        <w:rPr>
          <w:rFonts w:eastAsiaTheme="minorHAnsi"/>
          <w:sz w:val="28"/>
          <w:szCs w:val="28"/>
          <w:lang w:eastAsia="en-US"/>
        </w:rPr>
        <w:t>»</w:t>
      </w: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117197" w:rsidRDefault="00117197" w:rsidP="0069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0F5" w:rsidRPr="00715A03" w:rsidRDefault="00821935" w:rsidP="0048149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15A03">
        <w:rPr>
          <w:sz w:val="28"/>
          <w:szCs w:val="28"/>
        </w:rPr>
        <w:t>в</w:t>
      </w:r>
      <w:r w:rsidR="0074273A" w:rsidRPr="00715A03">
        <w:rPr>
          <w:sz w:val="28"/>
          <w:szCs w:val="28"/>
        </w:rPr>
        <w:t>нести в</w:t>
      </w:r>
      <w:r w:rsidR="00241406" w:rsidRPr="00715A03">
        <w:rPr>
          <w:sz w:val="28"/>
          <w:szCs w:val="28"/>
        </w:rPr>
        <w:t xml:space="preserve"> </w:t>
      </w:r>
      <w:r w:rsidR="00A5023B" w:rsidRPr="00715A03">
        <w:rPr>
          <w:rFonts w:eastAsiaTheme="minorHAnsi"/>
          <w:sz w:val="28"/>
          <w:szCs w:val="28"/>
          <w:lang w:eastAsia="en-US"/>
        </w:rPr>
        <w:t>п</w:t>
      </w:r>
      <w:r w:rsidR="00241406" w:rsidRPr="00715A03">
        <w:rPr>
          <w:rFonts w:eastAsiaTheme="minorHAnsi"/>
          <w:sz w:val="28"/>
          <w:szCs w:val="28"/>
          <w:lang w:eastAsia="en-US"/>
        </w:rPr>
        <w:t xml:space="preserve">остановление Кабинета Министров Республики Татарстан </w:t>
      </w:r>
      <w:r w:rsidR="00A5023B" w:rsidRPr="00715A03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241406" w:rsidRPr="00715A03">
        <w:rPr>
          <w:rFonts w:eastAsiaTheme="minorHAnsi"/>
          <w:sz w:val="28"/>
          <w:szCs w:val="28"/>
          <w:lang w:eastAsia="en-US"/>
        </w:rPr>
        <w:t xml:space="preserve">от </w:t>
      </w:r>
      <w:r w:rsidR="00481490" w:rsidRPr="00715A03">
        <w:rPr>
          <w:rFonts w:eastAsiaTheme="minorHAnsi"/>
          <w:sz w:val="28"/>
          <w:szCs w:val="28"/>
          <w:lang w:eastAsia="en-US"/>
        </w:rPr>
        <w:t>12.05.2014   № 314  «Об  утверждении Порядка  предоставления  субсидий за счет  средств бюджета Республики Татарстан некоммерческим организациям (за исключением субсидий государственным  (муниципальным) учреждениям) в целях возмещения затрат для реализации проектов в сфере культуры»</w:t>
      </w:r>
      <w:r w:rsidRPr="00715A03">
        <w:rPr>
          <w:rFonts w:eastAsiaTheme="minorHAnsi"/>
          <w:sz w:val="28"/>
          <w:szCs w:val="28"/>
          <w:lang w:eastAsia="en-US"/>
        </w:rPr>
        <w:t xml:space="preserve"> (</w:t>
      </w:r>
      <w:r w:rsidRPr="00715A03">
        <w:rPr>
          <w:sz w:val="28"/>
          <w:szCs w:val="28"/>
        </w:rPr>
        <w:t xml:space="preserve">с изменением, внесенным постановлением Кабинета Министров Республики Татарстан </w:t>
      </w:r>
      <w:r w:rsidRPr="00715A03">
        <w:rPr>
          <w:rFonts w:eastAsiaTheme="minorHAnsi"/>
          <w:sz w:val="28"/>
          <w:szCs w:val="28"/>
          <w:lang w:eastAsia="en-US"/>
        </w:rPr>
        <w:t>от 10.12.2014 № 971)</w:t>
      </w:r>
      <w:r w:rsidR="000F2E5A" w:rsidRPr="00715A03">
        <w:rPr>
          <w:sz w:val="28"/>
          <w:szCs w:val="28"/>
        </w:rPr>
        <w:t xml:space="preserve"> следующие изменения</w:t>
      </w:r>
      <w:r w:rsidR="00A530F5" w:rsidRPr="00715A03">
        <w:rPr>
          <w:sz w:val="28"/>
          <w:szCs w:val="28"/>
        </w:rPr>
        <w:t>:</w:t>
      </w:r>
      <w:proofErr w:type="gramEnd"/>
    </w:p>
    <w:p w:rsidR="00821935" w:rsidRPr="00AE17DF" w:rsidRDefault="00821935" w:rsidP="00715A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7DF">
        <w:rPr>
          <w:sz w:val="28"/>
          <w:szCs w:val="28"/>
        </w:rPr>
        <w:tab/>
      </w:r>
      <w:r w:rsidRPr="00AE17DF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AE17DF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AE17DF">
        <w:rPr>
          <w:rFonts w:eastAsiaTheme="minorHAnsi"/>
          <w:sz w:val="28"/>
          <w:szCs w:val="28"/>
          <w:lang w:eastAsia="en-US"/>
        </w:rPr>
        <w:t xml:space="preserve">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возмещения затрат для реализации проектов в сфере культуры, утвержд</w:t>
      </w:r>
      <w:r w:rsidR="00715A03" w:rsidRPr="00AE17DF">
        <w:rPr>
          <w:rFonts w:eastAsiaTheme="minorHAnsi"/>
          <w:sz w:val="28"/>
          <w:szCs w:val="28"/>
          <w:lang w:eastAsia="en-US"/>
        </w:rPr>
        <w:t>енном указанным постановлением:</w:t>
      </w:r>
    </w:p>
    <w:p w:rsidR="00F751F7" w:rsidRPr="00AE17DF" w:rsidRDefault="00F751F7" w:rsidP="00F751F7">
      <w:pPr>
        <w:pStyle w:val="ConsPlusNormal"/>
        <w:ind w:firstLine="540"/>
        <w:jc w:val="both"/>
      </w:pPr>
      <w:r w:rsidRPr="00AE17DF">
        <w:t xml:space="preserve"> </w:t>
      </w:r>
      <w:r w:rsidR="00946398">
        <w:t>а</w:t>
      </w:r>
      <w:r w:rsidRPr="00AE17DF">
        <w:t>бзац 1</w:t>
      </w:r>
      <w:r w:rsidR="00821935" w:rsidRPr="00AE17DF">
        <w:t xml:space="preserve"> пункта 3</w:t>
      </w:r>
      <w:r w:rsidRPr="00AE17DF">
        <w:t xml:space="preserve"> изложить в следующей редакции: </w:t>
      </w:r>
    </w:p>
    <w:p w:rsidR="00F751F7" w:rsidRPr="00715A03" w:rsidRDefault="00821935" w:rsidP="00F751F7">
      <w:pPr>
        <w:pStyle w:val="ConsPlusNormal"/>
        <w:ind w:firstLine="540"/>
        <w:jc w:val="both"/>
      </w:pPr>
      <w:r w:rsidRPr="00715A03">
        <w:t>«</w:t>
      </w:r>
      <w:r w:rsidR="00F751F7" w:rsidRPr="00715A03">
        <w:t>Субсидии предоставляются некоммерческим организациям  на финансовое обеспечение и (или) возмещение расходов, связанных с реализацией проектов, которые отвечают следующим условиям:</w:t>
      </w:r>
    </w:p>
    <w:p w:rsidR="00F751F7" w:rsidRPr="00715A03" w:rsidRDefault="00F751F7" w:rsidP="00F751F7">
      <w:pPr>
        <w:pStyle w:val="ConsPlusNormal"/>
        <w:ind w:firstLine="540"/>
        <w:jc w:val="both"/>
      </w:pPr>
      <w:proofErr w:type="gramStart"/>
      <w:r w:rsidRPr="00715A03">
        <w:t>зарегистрированы в установленном законодательством порядке и осуществляют</w:t>
      </w:r>
      <w:proofErr w:type="gramEnd"/>
      <w:r w:rsidRPr="00715A03">
        <w:t xml:space="preserve"> свою деятельность на территории Республики Татарстан;</w:t>
      </w:r>
    </w:p>
    <w:p w:rsidR="00F751F7" w:rsidRPr="00715A03" w:rsidRDefault="00F751F7" w:rsidP="00F751F7">
      <w:pPr>
        <w:pStyle w:val="ConsPlusNormal"/>
        <w:ind w:firstLine="540"/>
        <w:jc w:val="both"/>
      </w:pPr>
      <w:r w:rsidRPr="00715A03">
        <w:t>не находятся в стадии реорганизации, ликвидации, банкротства и не имеют ограничения на осуществление хозяйственной деятельности;</w:t>
      </w:r>
    </w:p>
    <w:p w:rsidR="00F751F7" w:rsidRPr="00715A03" w:rsidRDefault="00F751F7" w:rsidP="00F751F7">
      <w:pPr>
        <w:pStyle w:val="ConsPlusNormal"/>
        <w:ind w:firstLine="540"/>
        <w:jc w:val="both"/>
      </w:pPr>
      <w:r w:rsidRPr="00715A03">
        <w:t>ранее не допускали нецелевого и (или) неэффективного использования предоставленных бюджетных средств;</w:t>
      </w:r>
    </w:p>
    <w:p w:rsidR="00F751F7" w:rsidRPr="00715A03" w:rsidRDefault="00F751F7" w:rsidP="00F751F7">
      <w:pPr>
        <w:pStyle w:val="ConsPlusNormal"/>
        <w:ind w:firstLine="540"/>
        <w:jc w:val="both"/>
      </w:pPr>
      <w:r w:rsidRPr="00715A03">
        <w:t>не имеют кредиторской задолженности по обязательным платежам в бюджеты бюджетной системы Российской Федерации;</w:t>
      </w:r>
    </w:p>
    <w:p w:rsidR="00F751F7" w:rsidRPr="00715A03" w:rsidRDefault="00F751F7" w:rsidP="00F751F7">
      <w:pPr>
        <w:pStyle w:val="ConsPlusNormal"/>
        <w:ind w:firstLine="540"/>
        <w:jc w:val="both"/>
      </w:pPr>
      <w:r w:rsidRPr="00715A03">
        <w:t xml:space="preserve">не имеют просроченной задолженности по возврату </w:t>
      </w:r>
      <w:r w:rsidR="00060C50" w:rsidRPr="00715A03">
        <w:t xml:space="preserve">субсидий, бюджетных инвестиций, </w:t>
      </w:r>
      <w:proofErr w:type="gramStart"/>
      <w:r w:rsidR="00060C50" w:rsidRPr="00715A03">
        <w:t>предоставленных</w:t>
      </w:r>
      <w:proofErr w:type="gramEnd"/>
      <w:r w:rsidR="00060C50" w:rsidRPr="00715A03"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92AE8" w:rsidRPr="00715A03" w:rsidRDefault="00060C50" w:rsidP="00060C50">
      <w:pPr>
        <w:pStyle w:val="ConsPlusNormal"/>
        <w:ind w:firstLine="708"/>
        <w:jc w:val="both"/>
      </w:pPr>
      <w:proofErr w:type="gramStart"/>
      <w:r w:rsidRPr="00715A03"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="00692CFF">
        <w:t>истерством финансов Российской Ф</w:t>
      </w:r>
      <w:r w:rsidRPr="00715A03">
        <w:t xml:space="preserve">едерации перечень государств и территорий, предоставляющих </w:t>
      </w:r>
      <w:r w:rsidR="00560CE2" w:rsidRPr="00715A03"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560CE2" w:rsidRPr="00715A03">
        <w:t xml:space="preserve"> юридических лиц, в совокупности превышает 50 процентов</w:t>
      </w:r>
      <w:r w:rsidR="00392AE8" w:rsidRPr="00715A03">
        <w:t>;</w:t>
      </w:r>
    </w:p>
    <w:p w:rsidR="00060C50" w:rsidRPr="00715A03" w:rsidRDefault="00392AE8" w:rsidP="00060C50">
      <w:pPr>
        <w:pStyle w:val="ConsPlusNormal"/>
        <w:ind w:firstLine="708"/>
        <w:jc w:val="both"/>
      </w:pPr>
      <w:r w:rsidRPr="00715A03"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F35B6F" w:rsidRPr="00715A03">
        <w:t>на цели, указанные в подпункте «</w:t>
      </w:r>
      <w:r w:rsidRPr="00715A03">
        <w:t>а</w:t>
      </w:r>
      <w:r w:rsidR="00F35B6F" w:rsidRPr="00715A03">
        <w:t xml:space="preserve">» </w:t>
      </w:r>
      <w:r w:rsidRPr="00715A03">
        <w:t>пункта 4 настоящего документ</w:t>
      </w:r>
      <w:r w:rsidR="003510C9" w:rsidRPr="00715A03">
        <w:t>а</w:t>
      </w:r>
      <w:r w:rsidR="00AD5876" w:rsidRPr="00715A03">
        <w:t>»</w:t>
      </w:r>
      <w:r w:rsidR="00560CE2" w:rsidRPr="00715A03">
        <w:t>;</w:t>
      </w:r>
    </w:p>
    <w:p w:rsidR="00692CFF" w:rsidRDefault="00692CFF" w:rsidP="003F75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7508" w:rsidRPr="00715A0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F7508" w:rsidRPr="00715A03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692CFF" w:rsidRDefault="00692CFF" w:rsidP="003F75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«ж» изложить в новой редакции:</w:t>
      </w:r>
    </w:p>
    <w:p w:rsidR="00692CFF" w:rsidRDefault="00692CFF" w:rsidP="003F75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ж) порядок, сроки и форма представления отчетности об использовании субсидии»;</w:t>
      </w:r>
    </w:p>
    <w:p w:rsidR="003F7508" w:rsidRPr="00715A03" w:rsidRDefault="00715A03" w:rsidP="003F75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5A03">
        <w:rPr>
          <w:sz w:val="28"/>
          <w:szCs w:val="28"/>
        </w:rPr>
        <w:t xml:space="preserve"> </w:t>
      </w:r>
      <w:r w:rsidR="003F7508" w:rsidRPr="00715A03">
        <w:rPr>
          <w:sz w:val="28"/>
          <w:szCs w:val="28"/>
        </w:rPr>
        <w:t>дополнить подпунктом «и» следующего содержания:</w:t>
      </w:r>
    </w:p>
    <w:p w:rsidR="003F7508" w:rsidRPr="00715A03" w:rsidRDefault="003F7508" w:rsidP="003F75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5A03">
        <w:rPr>
          <w:sz w:val="28"/>
          <w:szCs w:val="28"/>
        </w:rPr>
        <w:t>«и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="00692CFF">
        <w:rPr>
          <w:sz w:val="28"/>
          <w:szCs w:val="28"/>
        </w:rPr>
        <w:t>.</w:t>
      </w:r>
      <w:r w:rsidRPr="00715A03">
        <w:rPr>
          <w:sz w:val="28"/>
          <w:szCs w:val="28"/>
        </w:rPr>
        <w:t>»;</w:t>
      </w:r>
      <w:proofErr w:type="gramEnd"/>
    </w:p>
    <w:p w:rsidR="00117197" w:rsidRPr="00715A03" w:rsidRDefault="00715A03" w:rsidP="00117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15A03">
        <w:rPr>
          <w:rFonts w:eastAsiaTheme="minorHAnsi"/>
          <w:sz w:val="28"/>
          <w:szCs w:val="28"/>
          <w:lang w:eastAsia="en-US"/>
        </w:rPr>
        <w:t xml:space="preserve">абзац 3 </w:t>
      </w:r>
      <w:r w:rsidR="00696E5A" w:rsidRPr="00715A03">
        <w:rPr>
          <w:rFonts w:eastAsiaTheme="minorHAnsi"/>
          <w:sz w:val="28"/>
          <w:szCs w:val="28"/>
          <w:lang w:eastAsia="en-US"/>
        </w:rPr>
        <w:t>пункт</w:t>
      </w:r>
      <w:r w:rsidRPr="00715A03">
        <w:rPr>
          <w:rFonts w:eastAsiaTheme="minorHAnsi"/>
          <w:sz w:val="28"/>
          <w:szCs w:val="28"/>
          <w:lang w:eastAsia="en-US"/>
        </w:rPr>
        <w:t>а</w:t>
      </w:r>
      <w:r w:rsidR="00241406" w:rsidRPr="00715A03">
        <w:rPr>
          <w:rFonts w:eastAsiaTheme="minorHAnsi"/>
          <w:sz w:val="28"/>
          <w:szCs w:val="28"/>
          <w:lang w:eastAsia="en-US"/>
        </w:rPr>
        <w:t xml:space="preserve"> </w:t>
      </w:r>
      <w:r w:rsidRPr="00715A03">
        <w:rPr>
          <w:rFonts w:eastAsiaTheme="minorHAnsi"/>
          <w:sz w:val="28"/>
          <w:szCs w:val="28"/>
          <w:lang w:eastAsia="en-US"/>
        </w:rPr>
        <w:t>8 исключить</w:t>
      </w:r>
      <w:r w:rsidR="007F7486" w:rsidRPr="00715A03">
        <w:rPr>
          <w:sz w:val="28"/>
          <w:szCs w:val="28"/>
        </w:rPr>
        <w:t>;</w:t>
      </w:r>
    </w:p>
    <w:p w:rsidR="00715A03" w:rsidRPr="00715A03" w:rsidRDefault="00715A03" w:rsidP="00117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A03">
        <w:rPr>
          <w:sz w:val="28"/>
          <w:szCs w:val="28"/>
        </w:rPr>
        <w:t>дополнить пунктом 8.1. следующего содержания:</w:t>
      </w:r>
    </w:p>
    <w:p w:rsidR="00715A03" w:rsidRPr="00715A03" w:rsidRDefault="00715A03" w:rsidP="00715A03">
      <w:pPr>
        <w:pStyle w:val="ConsPlusNormal"/>
        <w:ind w:firstLine="540"/>
        <w:jc w:val="both"/>
      </w:pPr>
      <w:r w:rsidRPr="00715A03">
        <w:t>«</w:t>
      </w:r>
      <w:r>
        <w:t xml:space="preserve">8.1. </w:t>
      </w:r>
      <w:r w:rsidRPr="00715A03">
        <w:t>Основаниями для отказа в предоставлении субсидии являются:</w:t>
      </w:r>
    </w:p>
    <w:p w:rsidR="00715A03" w:rsidRPr="00715A03" w:rsidRDefault="00715A03" w:rsidP="00715A03">
      <w:pPr>
        <w:pStyle w:val="ConsPlusNormal"/>
        <w:ind w:firstLine="540"/>
        <w:jc w:val="both"/>
      </w:pPr>
      <w:r w:rsidRPr="00715A03">
        <w:t xml:space="preserve">представление неполного комплекта документов, указанных в </w:t>
      </w:r>
      <w:hyperlink r:id="rId10" w:history="1">
        <w:r w:rsidRPr="00715A03">
          <w:t>пункте 6</w:t>
        </w:r>
      </w:hyperlink>
      <w:r w:rsidRPr="00715A03">
        <w:t xml:space="preserve"> настоящего Порядка;</w:t>
      </w:r>
    </w:p>
    <w:p w:rsidR="00715A03" w:rsidRPr="00715A03" w:rsidRDefault="00715A03" w:rsidP="00715A03">
      <w:pPr>
        <w:pStyle w:val="ConsPlusNormal"/>
        <w:ind w:firstLine="540"/>
        <w:jc w:val="both"/>
      </w:pPr>
      <w:r w:rsidRPr="00715A03">
        <w:t>наличие в представленных документах недостоверных сведений.</w:t>
      </w:r>
    </w:p>
    <w:p w:rsidR="007F7486" w:rsidRPr="00715A03" w:rsidRDefault="00715A03" w:rsidP="00715A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5A03">
        <w:rPr>
          <w:sz w:val="28"/>
          <w:szCs w:val="28"/>
        </w:rPr>
        <w:t>Министерство направляет уведомление об отказе некоммерческой организац</w:t>
      </w:r>
      <w:r w:rsidR="00612ED1">
        <w:rPr>
          <w:sz w:val="28"/>
          <w:szCs w:val="28"/>
        </w:rPr>
        <w:t>ии в 5-дневный срок, исчисляемый</w:t>
      </w:r>
      <w:r w:rsidRPr="00715A03">
        <w:rPr>
          <w:sz w:val="28"/>
          <w:szCs w:val="28"/>
        </w:rPr>
        <w:t xml:space="preserve"> в рабочих днях».</w:t>
      </w:r>
    </w:p>
    <w:p w:rsidR="007F7486" w:rsidRDefault="007F7486" w:rsidP="00715A03">
      <w:pPr>
        <w:pStyle w:val="ConsPlusNormal"/>
        <w:ind w:firstLine="540"/>
        <w:jc w:val="both"/>
      </w:pPr>
    </w:p>
    <w:p w:rsidR="00A530F5" w:rsidRPr="00A5023B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023B" w:rsidRPr="001B5E94" w:rsidRDefault="00A5023B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r w:rsidR="00692CFF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11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76" w:rsidRDefault="00226076" w:rsidP="00F65CA3">
      <w:r>
        <w:separator/>
      </w:r>
    </w:p>
  </w:endnote>
  <w:endnote w:type="continuationSeparator" w:id="0">
    <w:p w:rsidR="00226076" w:rsidRDefault="00226076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76" w:rsidRDefault="00226076" w:rsidP="00F65CA3">
      <w:r>
        <w:separator/>
      </w:r>
    </w:p>
  </w:footnote>
  <w:footnote w:type="continuationSeparator" w:id="0">
    <w:p w:rsidR="00226076" w:rsidRDefault="00226076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08"/>
    <w:rsid w:val="00000382"/>
    <w:rsid w:val="000239D1"/>
    <w:rsid w:val="00034EE4"/>
    <w:rsid w:val="0004201D"/>
    <w:rsid w:val="00042170"/>
    <w:rsid w:val="00060C50"/>
    <w:rsid w:val="00067FE7"/>
    <w:rsid w:val="00091873"/>
    <w:rsid w:val="00091BB6"/>
    <w:rsid w:val="00094C3D"/>
    <w:rsid w:val="000A2553"/>
    <w:rsid w:val="000B3500"/>
    <w:rsid w:val="000B40CA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1B4"/>
    <w:rsid w:val="001C26C5"/>
    <w:rsid w:val="001E0338"/>
    <w:rsid w:val="001F73EA"/>
    <w:rsid w:val="00220804"/>
    <w:rsid w:val="002234A5"/>
    <w:rsid w:val="00225D5C"/>
    <w:rsid w:val="00226076"/>
    <w:rsid w:val="00234527"/>
    <w:rsid w:val="00241406"/>
    <w:rsid w:val="00243DC4"/>
    <w:rsid w:val="002570E2"/>
    <w:rsid w:val="00270616"/>
    <w:rsid w:val="00275939"/>
    <w:rsid w:val="00294BD8"/>
    <w:rsid w:val="002A635D"/>
    <w:rsid w:val="002C2ACB"/>
    <w:rsid w:val="002D0037"/>
    <w:rsid w:val="002D4FB0"/>
    <w:rsid w:val="00304B51"/>
    <w:rsid w:val="003061AF"/>
    <w:rsid w:val="00335E69"/>
    <w:rsid w:val="00342B08"/>
    <w:rsid w:val="003462CA"/>
    <w:rsid w:val="00347E11"/>
    <w:rsid w:val="00350FB7"/>
    <w:rsid w:val="003510C9"/>
    <w:rsid w:val="00372E04"/>
    <w:rsid w:val="003751F4"/>
    <w:rsid w:val="00376C83"/>
    <w:rsid w:val="00392AE8"/>
    <w:rsid w:val="0039445E"/>
    <w:rsid w:val="003A1717"/>
    <w:rsid w:val="003B6D31"/>
    <w:rsid w:val="003C7114"/>
    <w:rsid w:val="003C79CE"/>
    <w:rsid w:val="003F6A40"/>
    <w:rsid w:val="003F7508"/>
    <w:rsid w:val="004008D4"/>
    <w:rsid w:val="004034F9"/>
    <w:rsid w:val="004035F4"/>
    <w:rsid w:val="00405713"/>
    <w:rsid w:val="00415772"/>
    <w:rsid w:val="0043057A"/>
    <w:rsid w:val="00440BBA"/>
    <w:rsid w:val="004642C9"/>
    <w:rsid w:val="00481490"/>
    <w:rsid w:val="0049433E"/>
    <w:rsid w:val="004D251D"/>
    <w:rsid w:val="004E5E2E"/>
    <w:rsid w:val="004E6797"/>
    <w:rsid w:val="004F5E73"/>
    <w:rsid w:val="00505688"/>
    <w:rsid w:val="00513621"/>
    <w:rsid w:val="0055341C"/>
    <w:rsid w:val="00560CE2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0990"/>
    <w:rsid w:val="005F3EEC"/>
    <w:rsid w:val="00612ED1"/>
    <w:rsid w:val="00617A95"/>
    <w:rsid w:val="00621587"/>
    <w:rsid w:val="00636A89"/>
    <w:rsid w:val="00641F7F"/>
    <w:rsid w:val="00642706"/>
    <w:rsid w:val="00671300"/>
    <w:rsid w:val="00672578"/>
    <w:rsid w:val="006901FB"/>
    <w:rsid w:val="00692CFF"/>
    <w:rsid w:val="006943B5"/>
    <w:rsid w:val="00696E5A"/>
    <w:rsid w:val="006A4F95"/>
    <w:rsid w:val="006C520F"/>
    <w:rsid w:val="006C79BF"/>
    <w:rsid w:val="00715A03"/>
    <w:rsid w:val="0073008A"/>
    <w:rsid w:val="00732411"/>
    <w:rsid w:val="0074273A"/>
    <w:rsid w:val="007541E2"/>
    <w:rsid w:val="00773005"/>
    <w:rsid w:val="00795383"/>
    <w:rsid w:val="007A3517"/>
    <w:rsid w:val="007A5253"/>
    <w:rsid w:val="007B7F35"/>
    <w:rsid w:val="007C27D3"/>
    <w:rsid w:val="007E74D3"/>
    <w:rsid w:val="007F259B"/>
    <w:rsid w:val="007F7486"/>
    <w:rsid w:val="008041DD"/>
    <w:rsid w:val="00821935"/>
    <w:rsid w:val="00822959"/>
    <w:rsid w:val="008329E2"/>
    <w:rsid w:val="0083797D"/>
    <w:rsid w:val="0084321B"/>
    <w:rsid w:val="00850138"/>
    <w:rsid w:val="008539A1"/>
    <w:rsid w:val="00856F33"/>
    <w:rsid w:val="0086178E"/>
    <w:rsid w:val="00873B45"/>
    <w:rsid w:val="008903B5"/>
    <w:rsid w:val="008933F1"/>
    <w:rsid w:val="0089533D"/>
    <w:rsid w:val="00897AEA"/>
    <w:rsid w:val="008C241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46398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2241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D5876"/>
    <w:rsid w:val="00AE17DF"/>
    <w:rsid w:val="00AF4D8F"/>
    <w:rsid w:val="00B33B44"/>
    <w:rsid w:val="00B34EDC"/>
    <w:rsid w:val="00B56164"/>
    <w:rsid w:val="00B66FB8"/>
    <w:rsid w:val="00B76981"/>
    <w:rsid w:val="00B8015B"/>
    <w:rsid w:val="00B8501F"/>
    <w:rsid w:val="00B9043A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95B72"/>
    <w:rsid w:val="00CB0826"/>
    <w:rsid w:val="00CB6B5D"/>
    <w:rsid w:val="00CC1896"/>
    <w:rsid w:val="00CE1D02"/>
    <w:rsid w:val="00CE667B"/>
    <w:rsid w:val="00D16BC2"/>
    <w:rsid w:val="00D2564D"/>
    <w:rsid w:val="00D262AC"/>
    <w:rsid w:val="00D263B8"/>
    <w:rsid w:val="00D50BC5"/>
    <w:rsid w:val="00D574EC"/>
    <w:rsid w:val="00D72E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35B6F"/>
    <w:rsid w:val="00F42DFD"/>
    <w:rsid w:val="00F65CA3"/>
    <w:rsid w:val="00F7375E"/>
    <w:rsid w:val="00F751F7"/>
    <w:rsid w:val="00F851EF"/>
    <w:rsid w:val="00F94A31"/>
    <w:rsid w:val="00FA753C"/>
    <w:rsid w:val="00FB01EE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D263B8"/>
    <w:rPr>
      <w:color w:val="0000FF" w:themeColor="hyperlink"/>
      <w:u w:val="single"/>
    </w:rPr>
  </w:style>
  <w:style w:type="paragraph" w:customStyle="1" w:styleId="ConsPlusNormal">
    <w:name w:val="ConsPlusNormal"/>
    <w:rsid w:val="007F7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D263B8"/>
    <w:rPr>
      <w:color w:val="0000FF" w:themeColor="hyperlink"/>
      <w:u w:val="single"/>
    </w:rPr>
  </w:style>
  <w:style w:type="paragraph" w:customStyle="1" w:styleId="ConsPlusNormal">
    <w:name w:val="ConsPlusNormal"/>
    <w:rsid w:val="007F7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E2D3C9B9CE28E15154422F950B501AD73C82CD9BC2CD4C13852C23C54D7E6B34A0380A1DEBB17B4F1177q3v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C4FC1E4BC2D66C87843865CB44828F07158B7B504526E8EEECD62B2ECE1938B09569E033FFA5D67D60946Dg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26A8-D6ED-4C98-915D-1291A4A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/>
      <vt:lpstr/>
    </vt:vector>
  </TitlesOfParts>
  <Company>Министерство культуры Республики Татарстан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. Габова</dc:creator>
  <cp:lastModifiedBy>Сулейманова Альбина Асгатовна</cp:lastModifiedBy>
  <cp:revision>4</cp:revision>
  <cp:lastPrinted>2013-02-07T07:09:00Z</cp:lastPrinted>
  <dcterms:created xsi:type="dcterms:W3CDTF">2016-10-13T10:20:00Z</dcterms:created>
  <dcterms:modified xsi:type="dcterms:W3CDTF">2016-10-14T10:23:00Z</dcterms:modified>
</cp:coreProperties>
</file>